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ECA6"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14:paraId="3B82661C"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14:paraId="149416CB"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14:paraId="103B1C53" w14:textId="77777777" w:rsidR="00DC58EF" w:rsidRPr="00525B67" w:rsidRDefault="00DC58EF" w:rsidP="00851F90">
      <w:pPr>
        <w:spacing w:after="0" w:line="240" w:lineRule="auto"/>
        <w:jc w:val="center"/>
        <w:rPr>
          <w:rFonts w:ascii="Times New Roman" w:hAnsi="Times New Roman"/>
          <w:b/>
          <w:sz w:val="30"/>
          <w:szCs w:val="30"/>
          <w:lang w:val="be-BY"/>
        </w:rPr>
      </w:pPr>
    </w:p>
    <w:p w14:paraId="46BA66EE" w14:textId="77777777"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14:paraId="780B9CF0" w14:textId="77777777" w:rsidR="000C7BBC" w:rsidRPr="00525B67" w:rsidRDefault="000C7BBC" w:rsidP="001D256F">
      <w:pPr>
        <w:spacing w:after="0" w:line="226" w:lineRule="auto"/>
        <w:jc w:val="center"/>
        <w:rPr>
          <w:rFonts w:ascii="Times New Roman" w:hAnsi="Times New Roman"/>
          <w:i/>
          <w:sz w:val="30"/>
          <w:szCs w:val="30"/>
        </w:rPr>
      </w:pPr>
    </w:p>
    <w:p w14:paraId="70909347"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14:paraId="756F00CD"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14:paraId="3E7EBBF9"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14:paraId="1EFE10E8" w14:textId="77777777" w:rsidR="000C7BBC" w:rsidRPr="00525B67" w:rsidRDefault="000C7BBC" w:rsidP="001D256F">
      <w:pPr>
        <w:spacing w:after="0" w:line="226" w:lineRule="auto"/>
        <w:jc w:val="center"/>
        <w:rPr>
          <w:rFonts w:ascii="Times New Roman" w:hAnsi="Times New Roman"/>
          <w:b/>
          <w:sz w:val="30"/>
          <w:szCs w:val="30"/>
        </w:rPr>
      </w:pPr>
    </w:p>
    <w:p w14:paraId="13DB58C5"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14:paraId="60E931CA"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14:paraId="6D28035F"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14:paraId="3316506B" w14:textId="77777777" w:rsidR="008B5E34" w:rsidRPr="00525B67" w:rsidRDefault="008B5E34" w:rsidP="001D256F">
      <w:pPr>
        <w:spacing w:after="0" w:line="226" w:lineRule="auto"/>
        <w:ind w:firstLine="709"/>
        <w:jc w:val="both"/>
        <w:rPr>
          <w:rFonts w:ascii="Times New Roman" w:hAnsi="Times New Roman"/>
          <w:i/>
          <w:sz w:val="30"/>
          <w:szCs w:val="30"/>
        </w:rPr>
      </w:pPr>
    </w:p>
    <w:p w14:paraId="7A17EAEA" w14:textId="77777777"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14:paraId="029C0F3E" w14:textId="77777777"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14:paraId="3801774B" w14:textId="77777777"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14:paraId="2B4A53D0" w14:textId="77777777"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14:paraId="5D7E1BB1"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14:paraId="49F939EE" w14:textId="77777777"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14:paraId="79303720" w14:textId="77777777"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14:paraId="49BFB465" w14:textId="77777777"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14:paraId="5A786493" w14:textId="77777777"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14:paraId="57B74C18" w14:textId="77777777"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2DEF15C1" w14:textId="77777777"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48224935" w14:textId="77777777"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665F43A7" w14:textId="77777777"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14:paraId="6FB34FDB" w14:textId="77777777"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14:paraId="4D0B7DDE" w14:textId="77777777"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4CE88A7C"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101592EA"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14:paraId="26B1C2A6" w14:textId="77777777"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14:paraId="0C851128"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14:paraId="67EFDD82"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14:paraId="7811A3FB"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14:paraId="57CCD9A1"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14:paraId="68C5E2A8" w14:textId="77777777"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14:paraId="0A9539D3" w14:textId="77777777"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14:paraId="19D8119F" w14:textId="77777777"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1128BC8F"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14:paraId="62D66B7A" w14:textId="77777777" w:rsidR="00700872" w:rsidRPr="00525B67" w:rsidRDefault="00BF1CE4"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14:paraId="56E603A2" w14:textId="77777777"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14:paraId="51262F4C" w14:textId="77777777"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14:paraId="40F16175"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14:paraId="0734A019"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08EE835A" w14:textId="77777777"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4131C3E0" w14:textId="77777777"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14:paraId="2D343A59" w14:textId="77777777"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47AF373B"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14:paraId="27E6B68A"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14:paraId="58F59962"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14:paraId="610A28DB" w14:textId="77777777"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14:paraId="5DCE34B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14:paraId="4ACA5F66"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14:paraId="50BAA7FE"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23CB903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5369739D"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14:paraId="0F8526C1"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14:paraId="022C6FFE" w14:textId="77777777"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7DD10763"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57154FE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14:paraId="67A8750A" w14:textId="77777777"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14:paraId="449EEC14" w14:textId="77777777"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FD3A73D"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15C39F30"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14:paraId="0CBEA79E" w14:textId="77777777"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14:paraId="09310E33"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14:paraId="39FA7E0A"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14:paraId="59C2125C"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w:t>
      </w:r>
      <w:r w:rsidRPr="00525B67">
        <w:rPr>
          <w:rFonts w:ascii="Times New Roman" w:hAnsi="Times New Roman"/>
          <w:sz w:val="30"/>
          <w:szCs w:val="30"/>
        </w:rPr>
        <w:lastRenderedPageBreak/>
        <w:t xml:space="preserve">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14:paraId="05472D44"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14:paraId="16A03504"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14:paraId="1B1E8D7B"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14:paraId="7E2675E8" w14:textId="77777777"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14:paraId="24863766" w14:textId="77777777"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14:paraId="4C08101B" w14:textId="77777777"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14:paraId="6C5EC3A8" w14:textId="77777777"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0A84FACC"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w:t>
      </w:r>
      <w:r w:rsidRPr="00525B67">
        <w:rPr>
          <w:rFonts w:ascii="Times New Roman" w:hAnsi="Times New Roman"/>
          <w:sz w:val="30"/>
          <w:szCs w:val="30"/>
        </w:rPr>
        <w:lastRenderedPageBreak/>
        <w:t>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2A9613D7"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14:paraId="5A83EDA1"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14:paraId="1240211E"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14:paraId="41433764" w14:textId="77777777"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4AB0D9B5" w14:textId="77777777"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14:paraId="7D9CE18C"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14:paraId="0685AE2D"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14:paraId="5177A0A1"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14:paraId="755A27BD"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Геноцид в отношении белорусского народа продолжился и в послевоенное время участниками националистического подполья на </w:t>
      </w:r>
      <w:r w:rsidRPr="00525B67">
        <w:rPr>
          <w:rFonts w:ascii="Times New Roman" w:hAnsi="Times New Roman"/>
          <w:sz w:val="30"/>
          <w:szCs w:val="30"/>
          <w:lang w:bidi="ru-RU"/>
        </w:rPr>
        <w:lastRenderedPageBreak/>
        <w:t>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14:paraId="1EB3630A"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14:paraId="62EB4754"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771C5367" w14:textId="77777777"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14B89A38" w14:textId="77777777"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14:paraId="09011D4E" w14:textId="77777777"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14:paraId="0ACDED57" w14:textId="77777777"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14:paraId="1916D855"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w:t>
      </w:r>
      <w:r w:rsidRPr="00525B67">
        <w:rPr>
          <w:rFonts w:ascii="Times New Roman" w:hAnsi="Times New Roman"/>
          <w:sz w:val="30"/>
          <w:szCs w:val="30"/>
        </w:rPr>
        <w:lastRenderedPageBreak/>
        <w:t>патриотическому воспитанию, выполнению международных соглашений в военно-мемориальной сфере.</w:t>
      </w:r>
    </w:p>
    <w:p w14:paraId="1C75F16C"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14:paraId="73BB8D14"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14:paraId="7D203817"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5814C610"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14:paraId="2FFF2975"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14:paraId="6AE63894"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14:paraId="1D15861F"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14:paraId="5DC70C95"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14:paraId="383A883F"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14:paraId="3889A3BE"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14:paraId="135B751C"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14:paraId="36A878C8"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14:paraId="782E60AD"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14:paraId="263FCCC1" w14:textId="77777777"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14:paraId="789EBDFC"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w:t>
      </w:r>
      <w:r w:rsidRPr="00525B67">
        <w:rPr>
          <w:rFonts w:ascii="Times New Roman" w:hAnsi="Times New Roman"/>
          <w:sz w:val="30"/>
          <w:szCs w:val="30"/>
        </w:rPr>
        <w:lastRenderedPageBreak/>
        <w:t>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14:paraId="7CEB5D63"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14:paraId="6C6A8E15" w14:textId="77777777"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14:paraId="4ED9A3DB" w14:textId="77777777"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0E6FD583"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14:paraId="735ECAF8"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14:paraId="169D77C5"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14:paraId="320874CB"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14:paraId="09755A61"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14:paraId="7618EB6A"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14:paraId="350C39D8"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14:paraId="3113E285" w14:textId="77777777"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14:paraId="62E5D3FE"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14:paraId="2602A2A6"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14:paraId="4E2678F2"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14:paraId="34FAB00F"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lastRenderedPageBreak/>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14:paraId="1041089E" w14:textId="77777777"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14:paraId="29F44EB8"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14:paraId="1C7CC0F6" w14:textId="77777777"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14:paraId="79036838"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14:paraId="12C217CB" w14:textId="77777777"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14:paraId="3B178C81" w14:textId="77777777"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11760ED4" w14:textId="77777777"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14:paraId="792385F2"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14:paraId="62D69830"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14:paraId="5D994C44" w14:textId="77777777"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BA2A" w14:textId="77777777" w:rsidR="00BF1CE4" w:rsidRDefault="00BF1CE4" w:rsidP="003C3604">
      <w:pPr>
        <w:spacing w:after="0" w:line="240" w:lineRule="auto"/>
      </w:pPr>
      <w:r>
        <w:separator/>
      </w:r>
    </w:p>
  </w:endnote>
  <w:endnote w:type="continuationSeparator" w:id="0">
    <w:p w14:paraId="5947D205" w14:textId="77777777" w:rsidR="00BF1CE4" w:rsidRDefault="00BF1CE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AA8F" w14:textId="77777777" w:rsidR="00BF1CE4" w:rsidRDefault="00BF1CE4" w:rsidP="003C3604">
      <w:pPr>
        <w:spacing w:after="0" w:line="240" w:lineRule="auto"/>
      </w:pPr>
      <w:r>
        <w:separator/>
      </w:r>
    </w:p>
  </w:footnote>
  <w:footnote w:type="continuationSeparator" w:id="0">
    <w:p w14:paraId="6C0070B0" w14:textId="77777777" w:rsidR="00BF1CE4" w:rsidRDefault="00BF1CE4"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2F64" w14:textId="77777777"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16cid:durableId="631711206">
    <w:abstractNumId w:val="0"/>
  </w:num>
  <w:num w:numId="2" w16cid:durableId="3612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1F8E"/>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02E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1CE4"/>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C12F"/>
  <w15:docId w15:val="{E27BB4D9-AA11-49BB-9798-6134C62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9D27-DCC5-4E19-AF67-6CF33AAD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331_1</cp:lastModifiedBy>
  <cp:revision>2</cp:revision>
  <cp:lastPrinted>2022-03-04T09:44:00Z</cp:lastPrinted>
  <dcterms:created xsi:type="dcterms:W3CDTF">2022-03-15T11:13:00Z</dcterms:created>
  <dcterms:modified xsi:type="dcterms:W3CDTF">2022-03-15T11:13:00Z</dcterms:modified>
</cp:coreProperties>
</file>